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2D" w:rsidRPr="00D0092D" w:rsidRDefault="00D0092D" w:rsidP="00D0092D">
      <w:pPr>
        <w:jc w:val="center"/>
        <w:rPr>
          <w:b/>
          <w:sz w:val="36"/>
          <w:szCs w:val="36"/>
        </w:rPr>
      </w:pPr>
      <w:r w:rsidRPr="00D0092D">
        <w:rPr>
          <w:b/>
          <w:sz w:val="36"/>
          <w:szCs w:val="36"/>
        </w:rPr>
        <w:t>Blog Post 3 “Barney”</w:t>
      </w:r>
    </w:p>
    <w:p w:rsidR="00D0092D" w:rsidRDefault="00D0092D"/>
    <w:p w:rsidR="005A5228" w:rsidRPr="00D0092D" w:rsidRDefault="008D5F38">
      <w:pPr>
        <w:rPr>
          <w:sz w:val="28"/>
        </w:rPr>
      </w:pPr>
      <w:r w:rsidRPr="00D0092D">
        <w:rPr>
          <w:sz w:val="28"/>
        </w:rPr>
        <w:t>“We are alone on the island now, Barney and I.” Pg. 211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 xml:space="preserve">“It was something of a jolt to have to sack </w:t>
      </w:r>
      <w:proofErr w:type="spellStart"/>
      <w:r w:rsidRPr="00D0092D">
        <w:rPr>
          <w:sz w:val="28"/>
        </w:rPr>
        <w:t>Tayloe</w:t>
      </w:r>
      <w:proofErr w:type="spellEnd"/>
      <w:r w:rsidRPr="00D0092D">
        <w:rPr>
          <w:sz w:val="28"/>
        </w:rPr>
        <w:t xml:space="preserve"> after all these years, but I had no alternative.” Pg. 211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>“I can only ascribe his violent antagonism toward Barney to jealousy. And now that he has gone, how much happier Barney appears to be!” Pg. 212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>“After a quick survey of the room he returned to his cage, sprang up on the door handle, removed the key with his teeth, and before I could stop him, he was out the window.” Pg. 212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>“By the time I reached the yard I spied him on the coping of the well, and I arrived on the spot only in time to hear the key splash into the water below.” Pg. 212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>“A few feet from the top I heard excited squeaks from Barney, and upon obtaining ground level I observed that the rope was almost completely severed.” Pg. 213</w:t>
      </w:r>
    </w:p>
    <w:p w:rsidR="00D0092D" w:rsidRDefault="00D0092D">
      <w:pPr>
        <w:rPr>
          <w:sz w:val="28"/>
        </w:rPr>
      </w:pPr>
    </w:p>
    <w:p w:rsidR="008D5F38" w:rsidRPr="00D0092D" w:rsidRDefault="008D5F38">
      <w:pPr>
        <w:rPr>
          <w:sz w:val="28"/>
        </w:rPr>
      </w:pPr>
      <w:r w:rsidRPr="00D0092D">
        <w:rPr>
          <w:sz w:val="28"/>
        </w:rPr>
        <w:t>“</w:t>
      </w:r>
      <w:r w:rsidR="006C7384" w:rsidRPr="00D0092D">
        <w:rPr>
          <w:sz w:val="28"/>
        </w:rPr>
        <w:t>I have now replaced that section of the rope and arranged some old sacking beneath it to prevent a recurrence of the accident. I have replenished the batteries in my flashlight and am now prepared for the final descent.” Pg. 213</w:t>
      </w:r>
    </w:p>
    <w:p w:rsidR="00D0092D" w:rsidRDefault="00D0092D">
      <w:pPr>
        <w:rPr>
          <w:sz w:val="28"/>
        </w:rPr>
      </w:pPr>
    </w:p>
    <w:p w:rsidR="00D0092D" w:rsidRPr="00D0092D" w:rsidRDefault="006C7384">
      <w:pPr>
        <w:rPr>
          <w:sz w:val="28"/>
        </w:rPr>
      </w:pPr>
      <w:r w:rsidRPr="00D0092D">
        <w:rPr>
          <w:sz w:val="28"/>
        </w:rPr>
        <w:t xml:space="preserve"> “I </w:t>
      </w:r>
      <w:proofErr w:type="spellStart"/>
      <w:r w:rsidRPr="00D0092D">
        <w:rPr>
          <w:sz w:val="28"/>
        </w:rPr>
        <w:t>sprayned</w:t>
      </w:r>
      <w:proofErr w:type="spellEnd"/>
      <w:r w:rsidRPr="00D0092D">
        <w:rPr>
          <w:sz w:val="28"/>
        </w:rPr>
        <w:t xml:space="preserve"> my wrist is why this is written so bad. This is my </w:t>
      </w:r>
      <w:proofErr w:type="spellStart"/>
      <w:r w:rsidRPr="00D0092D">
        <w:rPr>
          <w:sz w:val="28"/>
        </w:rPr>
        <w:t>laste</w:t>
      </w:r>
      <w:proofErr w:type="spellEnd"/>
      <w:r w:rsidRPr="00D0092D">
        <w:rPr>
          <w:sz w:val="28"/>
        </w:rPr>
        <w:t xml:space="preserve"> will. Do what I say an don’t come back or disturb anything after you bring the young </w:t>
      </w:r>
      <w:proofErr w:type="spellStart"/>
      <w:r w:rsidRPr="00D0092D">
        <w:rPr>
          <w:sz w:val="28"/>
        </w:rPr>
        <w:t>ratts</w:t>
      </w:r>
      <w:proofErr w:type="spellEnd"/>
      <w:r w:rsidRPr="00D0092D">
        <w:rPr>
          <w:sz w:val="28"/>
        </w:rPr>
        <w:t xml:space="preserve"> like I said. Just females.” Pg. 213</w:t>
      </w:r>
    </w:p>
    <w:p w:rsidR="00D0092D" w:rsidRPr="00D0092D" w:rsidRDefault="00D0092D">
      <w:pPr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D9ABAA" wp14:editId="329B6C9B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038600" cy="4562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l-cartoon-108959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92D">
        <w:rPr>
          <w:sz w:val="28"/>
        </w:rPr>
        <w:br w:type="page"/>
      </w:r>
    </w:p>
    <w:p w:rsidR="00D0092D" w:rsidRDefault="00D0092D"/>
    <w:p w:rsidR="00D0092D" w:rsidRDefault="00D0092D">
      <w:r>
        <w:rPr>
          <w:noProof/>
        </w:rPr>
        <w:drawing>
          <wp:anchor distT="0" distB="0" distL="114300" distR="114300" simplePos="0" relativeHeight="251660288" behindDoc="1" locked="0" layoutInCell="1" allowOverlap="1" wp14:anchorId="19A067B8" wp14:editId="39B7B524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4038600" cy="456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l-cartoon-1090206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C7384" w:rsidRDefault="006C7384">
      <w:bookmarkStart w:id="0" w:name="_GoBack"/>
      <w:bookmarkEnd w:id="0"/>
    </w:p>
    <w:sectPr w:rsidR="006C73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38"/>
    <w:rsid w:val="005A5228"/>
    <w:rsid w:val="006C7384"/>
    <w:rsid w:val="008D5F38"/>
    <w:rsid w:val="00D0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3E84"/>
  <w15:chartTrackingRefBased/>
  <w15:docId w15:val="{B1BAC62E-FC70-47AA-B100-3EF0263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AB7-6C6D-4031-B34C-545DAED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Xu</dc:creator>
  <cp:keywords/>
  <dc:description/>
  <cp:lastModifiedBy>Victor Xu</cp:lastModifiedBy>
  <cp:revision>1</cp:revision>
  <dcterms:created xsi:type="dcterms:W3CDTF">2017-02-20T04:03:00Z</dcterms:created>
  <dcterms:modified xsi:type="dcterms:W3CDTF">2017-02-20T04:30:00Z</dcterms:modified>
</cp:coreProperties>
</file>